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CE9CE6" w:rsidR="00E4321B" w:rsidRPr="00E4321B" w:rsidRDefault="00E441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25D1354" w:rsidR="00DF4FD8" w:rsidRPr="00DF4FD8" w:rsidRDefault="00E441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42E89F" w:rsidR="00DF4FD8" w:rsidRPr="0075070E" w:rsidRDefault="00E441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254B11" w:rsidR="00DF4FD8" w:rsidRPr="00DF4FD8" w:rsidRDefault="00E44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8C7477" w:rsidR="00DF4FD8" w:rsidRPr="00DF4FD8" w:rsidRDefault="00E44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8B5A89" w:rsidR="00DF4FD8" w:rsidRPr="00DF4FD8" w:rsidRDefault="00E44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3407F9" w:rsidR="00DF4FD8" w:rsidRPr="00DF4FD8" w:rsidRDefault="00E44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7883D9" w:rsidR="00DF4FD8" w:rsidRPr="00DF4FD8" w:rsidRDefault="00E44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E692D4" w:rsidR="00DF4FD8" w:rsidRPr="00DF4FD8" w:rsidRDefault="00E44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1EA191" w:rsidR="00DF4FD8" w:rsidRPr="00DF4FD8" w:rsidRDefault="00E44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092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624B8A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D2AFE5F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18502F6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C990E0E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2E5DA63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47DCA06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AF2253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C27F7B9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78A4F4E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D681B6C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91A3F8B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D931E8D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A71678D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287531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EC13377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3292007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9249908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BF40E21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B57EA0B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E5E261B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B94808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CF17867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1E06A95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70974BA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7C5EDC0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02E9937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474B559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6963B8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2FDE57C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4F0494D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1AC89B0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32B0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41B0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494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79E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DEA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7E5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DFE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F4A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314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68D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E65BD4" w:rsidR="00B87141" w:rsidRPr="0075070E" w:rsidRDefault="00E441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0B3E20" w:rsidR="00B87141" w:rsidRPr="00DF4FD8" w:rsidRDefault="00E44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E0ADCD" w:rsidR="00B87141" w:rsidRPr="00DF4FD8" w:rsidRDefault="00E44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768980" w:rsidR="00B87141" w:rsidRPr="00DF4FD8" w:rsidRDefault="00E44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4C1FD6" w:rsidR="00B87141" w:rsidRPr="00DF4FD8" w:rsidRDefault="00E44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CF3179" w:rsidR="00B87141" w:rsidRPr="00DF4FD8" w:rsidRDefault="00E44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AF6AF9" w:rsidR="00B87141" w:rsidRPr="00DF4FD8" w:rsidRDefault="00E44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6FF637" w:rsidR="00B87141" w:rsidRPr="00DF4FD8" w:rsidRDefault="00E44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4CC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A63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14F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8F3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23B472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2BA0E3A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71D99FD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0F0BCD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26ABD07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5FF7024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8EE9F00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ACB07D1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90415BF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302FE0F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D18023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9597BBB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A24C5F3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3C62CEB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2181C7D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76AB269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88C3C19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64F571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A5529D9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C9D8DCB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DB8C245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47B592D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6197E92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6E0498E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F4236D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269DFB7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CEE2500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FA6AECF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A1BF364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CDB5541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1B03E0E" w:rsidR="00DF0BAE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495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304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529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E32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E0B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71D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C8A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BDF268" w:rsidR="00857029" w:rsidRPr="0075070E" w:rsidRDefault="00E441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4143B9" w:rsidR="00857029" w:rsidRPr="00DF4FD8" w:rsidRDefault="00E44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C326E6" w:rsidR="00857029" w:rsidRPr="00DF4FD8" w:rsidRDefault="00E44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2484D8" w:rsidR="00857029" w:rsidRPr="00DF4FD8" w:rsidRDefault="00E44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A20B73" w:rsidR="00857029" w:rsidRPr="00DF4FD8" w:rsidRDefault="00E44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D781D7" w:rsidR="00857029" w:rsidRPr="00DF4FD8" w:rsidRDefault="00E44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3C4049" w:rsidR="00857029" w:rsidRPr="00DF4FD8" w:rsidRDefault="00E44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C268A2" w:rsidR="00857029" w:rsidRPr="00DF4FD8" w:rsidRDefault="00E44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AD1423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94675BE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DE55273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D57E9A4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2DF2BB7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B8972CC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3606C44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2DAB80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C9331E7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DD6DA6C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3731DA9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173B246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0C5FEE7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FB67C8B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ED3844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C48FFBF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5C7B2C4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6E44E13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26735E9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59B169D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AB66AEF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8F00D9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0CAD0F7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12585D2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0323ADD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E5230C1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B652300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389600A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CB7727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D9CEEDD" w:rsidR="00DF4FD8" w:rsidRPr="004020EB" w:rsidRDefault="00E44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8846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AEC1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EAF2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AC1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155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CFD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A4C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99F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805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E59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0EC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2D5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C496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FE0E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C7FE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8ED3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770F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4405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8965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94B1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1806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595B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C88D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2948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DA20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CB6A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2FB4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B0CF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1DBD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047E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44146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5 - Q3 Calendar</dc:title>
  <dc:subject>Quarter 3 Calendar with Panama Holidays</dc:subject>
  <dc:creator>General Blue Corporation</dc:creator>
  <keywords>Panama 2025 - Q3 Calendar, Printable, Easy to Customize, Holiday Calendar</keywords>
  <dc:description/>
  <dcterms:created xsi:type="dcterms:W3CDTF">2019-12-12T15:31:00.0000000Z</dcterms:created>
  <dcterms:modified xsi:type="dcterms:W3CDTF">2022-10-17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